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C30" w:rsidRPr="00215108" w:rsidRDefault="00C37C30" w:rsidP="00C37C30">
      <w:pPr>
        <w:jc w:val="center"/>
        <w:rPr>
          <w:sz w:val="28"/>
          <w:szCs w:val="28"/>
        </w:rPr>
      </w:pPr>
      <w:r w:rsidRPr="00215108">
        <w:rPr>
          <w:sz w:val="28"/>
          <w:szCs w:val="28"/>
        </w:rPr>
        <w:t>СОБРАНИЕ ДЕПУТАТОВ</w:t>
      </w:r>
    </w:p>
    <w:p w:rsidR="00C37C30" w:rsidRPr="00215108" w:rsidRDefault="00C37C30" w:rsidP="00C37C30">
      <w:pPr>
        <w:jc w:val="center"/>
        <w:rPr>
          <w:sz w:val="28"/>
          <w:szCs w:val="28"/>
        </w:rPr>
      </w:pPr>
      <w:r w:rsidRPr="00215108">
        <w:rPr>
          <w:sz w:val="28"/>
          <w:szCs w:val="28"/>
        </w:rPr>
        <w:t>ЛИХОСЛАВЛЬСКОГО РАЙОНА ТВЕРСКОЙ ОБЛАСТИ</w:t>
      </w:r>
    </w:p>
    <w:p w:rsidR="00C37C30" w:rsidRPr="00215108" w:rsidRDefault="00C37C30" w:rsidP="00C37C30">
      <w:pPr>
        <w:jc w:val="center"/>
        <w:rPr>
          <w:sz w:val="28"/>
          <w:szCs w:val="28"/>
        </w:rPr>
      </w:pPr>
      <w:r w:rsidRPr="00215108">
        <w:rPr>
          <w:sz w:val="28"/>
          <w:szCs w:val="28"/>
        </w:rPr>
        <w:t>ПЯТОГО СОЗЫВА</w:t>
      </w:r>
    </w:p>
    <w:p w:rsidR="00C37C30" w:rsidRPr="00215108" w:rsidRDefault="00C37C30" w:rsidP="00C37C30">
      <w:pPr>
        <w:jc w:val="center"/>
        <w:rPr>
          <w:sz w:val="28"/>
          <w:szCs w:val="28"/>
        </w:rPr>
      </w:pPr>
    </w:p>
    <w:p w:rsidR="00C37C30" w:rsidRPr="00215108" w:rsidRDefault="00C37C30" w:rsidP="00C37C30">
      <w:pPr>
        <w:jc w:val="center"/>
        <w:rPr>
          <w:sz w:val="28"/>
          <w:szCs w:val="28"/>
        </w:rPr>
      </w:pPr>
      <w:r w:rsidRPr="00215108">
        <w:rPr>
          <w:sz w:val="28"/>
          <w:szCs w:val="28"/>
        </w:rPr>
        <w:t>РЕШЕНИЕ</w:t>
      </w:r>
    </w:p>
    <w:p w:rsidR="00C37C30" w:rsidRPr="00215108" w:rsidRDefault="00C37C30" w:rsidP="00C37C30">
      <w:pPr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C37C30" w:rsidTr="002E57E8">
        <w:tc>
          <w:tcPr>
            <w:tcW w:w="5210" w:type="dxa"/>
          </w:tcPr>
          <w:p w:rsidR="00C37C30" w:rsidRDefault="00C37C30" w:rsidP="002E57E8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__.__.2018</w:t>
            </w:r>
          </w:p>
        </w:tc>
        <w:tc>
          <w:tcPr>
            <w:tcW w:w="5211" w:type="dxa"/>
          </w:tcPr>
          <w:p w:rsidR="00C37C30" w:rsidRDefault="00C37C30" w:rsidP="002E57E8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 ____</w:t>
            </w:r>
          </w:p>
        </w:tc>
      </w:tr>
    </w:tbl>
    <w:p w:rsidR="00C37C30" w:rsidRDefault="00C37C30" w:rsidP="00C37C30">
      <w:pPr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C37C30" w:rsidTr="002E57E8">
        <w:trPr>
          <w:trHeight w:val="923"/>
        </w:trPr>
        <w:tc>
          <w:tcPr>
            <w:tcW w:w="5210" w:type="dxa"/>
          </w:tcPr>
          <w:p w:rsidR="00C37C30" w:rsidRDefault="00C37C30" w:rsidP="008E5005">
            <w:pPr>
              <w:jc w:val="both"/>
              <w:rPr>
                <w:rFonts w:cs="Times New Roman"/>
                <w:sz w:val="28"/>
                <w:szCs w:val="28"/>
              </w:rPr>
            </w:pPr>
            <w:r w:rsidRPr="00C37C30">
              <w:rPr>
                <w:rFonts w:cs="Times New Roman"/>
                <w:sz w:val="28"/>
                <w:szCs w:val="28"/>
              </w:rPr>
              <w:t>О внесении изменений в решение Собрания депутатов Лихославльского района пятого созыва от</w:t>
            </w:r>
            <w:r w:rsidR="008E5005" w:rsidRPr="00F7462D">
              <w:rPr>
                <w:rFonts w:cs="Times New Roman"/>
                <w:sz w:val="28"/>
                <w:szCs w:val="28"/>
              </w:rPr>
              <w:t xml:space="preserve">  27.08.2014</w:t>
            </w:r>
            <w:r w:rsidR="008E5005">
              <w:rPr>
                <w:rFonts w:cs="Times New Roman"/>
                <w:sz w:val="28"/>
                <w:szCs w:val="28"/>
              </w:rPr>
              <w:t xml:space="preserve"> № </w:t>
            </w:r>
            <w:r w:rsidR="008E5005" w:rsidRPr="00F7462D">
              <w:rPr>
                <w:rFonts w:cs="Times New Roman"/>
                <w:sz w:val="28"/>
                <w:szCs w:val="28"/>
              </w:rPr>
              <w:t>341</w:t>
            </w:r>
          </w:p>
        </w:tc>
        <w:tc>
          <w:tcPr>
            <w:tcW w:w="5211" w:type="dxa"/>
          </w:tcPr>
          <w:p w:rsidR="00C37C30" w:rsidRDefault="00C37C30" w:rsidP="002E57E8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</w:tbl>
    <w:p w:rsidR="00C37C30" w:rsidRPr="00737D91" w:rsidRDefault="00C37C30" w:rsidP="00C37C30">
      <w:pPr>
        <w:ind w:firstLine="567"/>
        <w:jc w:val="both"/>
        <w:rPr>
          <w:sz w:val="28"/>
          <w:szCs w:val="28"/>
        </w:rPr>
      </w:pPr>
    </w:p>
    <w:p w:rsidR="008E5005" w:rsidRPr="005B294F" w:rsidRDefault="008E5005" w:rsidP="008E5005">
      <w:pPr>
        <w:jc w:val="both"/>
        <w:rPr>
          <w:sz w:val="28"/>
          <w:szCs w:val="28"/>
        </w:rPr>
      </w:pPr>
    </w:p>
    <w:p w:rsidR="008E5005" w:rsidRPr="005B294F" w:rsidRDefault="008E5005" w:rsidP="008E5005">
      <w:pPr>
        <w:ind w:firstLine="567"/>
        <w:jc w:val="both"/>
        <w:rPr>
          <w:sz w:val="28"/>
          <w:szCs w:val="28"/>
        </w:rPr>
      </w:pPr>
      <w:r w:rsidRPr="005B294F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Лихославльский район» Собрание депутатов Лихославльского района пятого созыва</w:t>
      </w:r>
    </w:p>
    <w:p w:rsidR="008E5005" w:rsidRPr="005B294F" w:rsidRDefault="008E5005" w:rsidP="008E5005">
      <w:pPr>
        <w:ind w:firstLine="567"/>
        <w:jc w:val="both"/>
        <w:rPr>
          <w:sz w:val="28"/>
          <w:szCs w:val="28"/>
        </w:rPr>
      </w:pPr>
    </w:p>
    <w:p w:rsidR="008E5005" w:rsidRDefault="008E5005" w:rsidP="008E5005">
      <w:pPr>
        <w:ind w:firstLine="567"/>
        <w:jc w:val="both"/>
        <w:rPr>
          <w:sz w:val="28"/>
          <w:szCs w:val="28"/>
        </w:rPr>
      </w:pPr>
      <w:r w:rsidRPr="005B294F">
        <w:rPr>
          <w:sz w:val="28"/>
          <w:szCs w:val="28"/>
        </w:rPr>
        <w:t>Р Е Ш И Л О:</w:t>
      </w:r>
    </w:p>
    <w:p w:rsidR="008E5005" w:rsidRPr="005B294F" w:rsidRDefault="008E5005" w:rsidP="008E5005">
      <w:pPr>
        <w:ind w:firstLine="567"/>
        <w:jc w:val="both"/>
        <w:rPr>
          <w:sz w:val="28"/>
          <w:szCs w:val="28"/>
        </w:rPr>
      </w:pPr>
    </w:p>
    <w:p w:rsidR="008E5005" w:rsidRPr="008E5005" w:rsidRDefault="008E5005" w:rsidP="008E50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E5005">
        <w:rPr>
          <w:sz w:val="28"/>
          <w:szCs w:val="28"/>
        </w:rPr>
        <w:t xml:space="preserve">Внести изменения в </w:t>
      </w:r>
      <w:r w:rsidR="00726513">
        <w:rPr>
          <w:sz w:val="28"/>
          <w:szCs w:val="28"/>
        </w:rPr>
        <w:t>раздел 10</w:t>
      </w:r>
      <w:r w:rsidR="00726513" w:rsidRPr="008E5005">
        <w:rPr>
          <w:sz w:val="28"/>
          <w:szCs w:val="28"/>
        </w:rPr>
        <w:t xml:space="preserve"> «</w:t>
      </w:r>
      <w:r w:rsidR="00726513">
        <w:rPr>
          <w:sz w:val="28"/>
          <w:szCs w:val="28"/>
        </w:rPr>
        <w:t>О</w:t>
      </w:r>
      <w:r w:rsidR="00726513" w:rsidRPr="008E5005">
        <w:rPr>
          <w:sz w:val="28"/>
          <w:szCs w:val="28"/>
        </w:rPr>
        <w:t xml:space="preserve">бщий порядок работы </w:t>
      </w:r>
      <w:r w:rsidR="00726513">
        <w:rPr>
          <w:sz w:val="28"/>
          <w:szCs w:val="28"/>
        </w:rPr>
        <w:t>С</w:t>
      </w:r>
      <w:r w:rsidR="00726513" w:rsidRPr="008E5005">
        <w:rPr>
          <w:sz w:val="28"/>
          <w:szCs w:val="28"/>
        </w:rPr>
        <w:t>обрания</w:t>
      </w:r>
      <w:r w:rsidR="00726513">
        <w:rPr>
          <w:sz w:val="28"/>
          <w:szCs w:val="28"/>
        </w:rPr>
        <w:t>»</w:t>
      </w:r>
      <w:r w:rsidR="00726513" w:rsidRPr="008E5005">
        <w:rPr>
          <w:sz w:val="28"/>
          <w:szCs w:val="28"/>
        </w:rPr>
        <w:t xml:space="preserve"> </w:t>
      </w:r>
      <w:r w:rsidRPr="008E5005">
        <w:rPr>
          <w:sz w:val="28"/>
          <w:szCs w:val="28"/>
        </w:rPr>
        <w:t>Регламент</w:t>
      </w:r>
      <w:r w:rsidR="00726513">
        <w:rPr>
          <w:sz w:val="28"/>
          <w:szCs w:val="28"/>
        </w:rPr>
        <w:t>а</w:t>
      </w:r>
      <w:r w:rsidRPr="008E5005">
        <w:rPr>
          <w:sz w:val="28"/>
          <w:szCs w:val="28"/>
        </w:rPr>
        <w:t xml:space="preserve"> Собрания депутатов</w:t>
      </w:r>
      <w:r>
        <w:rPr>
          <w:sz w:val="28"/>
          <w:szCs w:val="28"/>
        </w:rPr>
        <w:t xml:space="preserve"> </w:t>
      </w:r>
      <w:r w:rsidRPr="008E5005">
        <w:rPr>
          <w:sz w:val="28"/>
          <w:szCs w:val="28"/>
        </w:rPr>
        <w:t>Лихославльского района</w:t>
      </w:r>
      <w:r>
        <w:rPr>
          <w:sz w:val="28"/>
          <w:szCs w:val="28"/>
        </w:rPr>
        <w:t>, утвержденн</w:t>
      </w:r>
      <w:r w:rsidR="00726513">
        <w:rPr>
          <w:sz w:val="28"/>
          <w:szCs w:val="28"/>
        </w:rPr>
        <w:t>ого</w:t>
      </w:r>
      <w:r>
        <w:rPr>
          <w:sz w:val="28"/>
          <w:szCs w:val="28"/>
        </w:rPr>
        <w:t xml:space="preserve"> решением </w:t>
      </w:r>
      <w:r w:rsidRPr="008E5005">
        <w:rPr>
          <w:sz w:val="28"/>
          <w:szCs w:val="28"/>
        </w:rPr>
        <w:t>Собрания депутатов Лихославльского</w:t>
      </w:r>
      <w:r>
        <w:rPr>
          <w:sz w:val="28"/>
          <w:szCs w:val="28"/>
        </w:rPr>
        <w:t xml:space="preserve"> </w:t>
      </w:r>
      <w:r w:rsidRPr="008E5005">
        <w:rPr>
          <w:sz w:val="28"/>
          <w:szCs w:val="28"/>
        </w:rPr>
        <w:t>района от 27.08.2014 № 341</w:t>
      </w:r>
      <w:r>
        <w:rPr>
          <w:sz w:val="28"/>
          <w:szCs w:val="28"/>
        </w:rPr>
        <w:t>:</w:t>
      </w:r>
      <w:r w:rsidRPr="008E5005">
        <w:rPr>
          <w:sz w:val="28"/>
          <w:szCs w:val="28"/>
        </w:rPr>
        <w:t xml:space="preserve"> </w:t>
      </w:r>
    </w:p>
    <w:p w:rsidR="008E5005" w:rsidRPr="008E5005" w:rsidRDefault="008E5005" w:rsidP="008E50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E5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 третий </w:t>
      </w:r>
      <w:r w:rsidRPr="008E5005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8E5005">
        <w:rPr>
          <w:sz w:val="28"/>
          <w:szCs w:val="28"/>
        </w:rPr>
        <w:t xml:space="preserve"> 10.30</w:t>
      </w:r>
      <w:r>
        <w:rPr>
          <w:sz w:val="28"/>
          <w:szCs w:val="28"/>
        </w:rPr>
        <w:t xml:space="preserve"> </w:t>
      </w:r>
      <w:r w:rsidRPr="008E5005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8E5005">
        <w:rPr>
          <w:sz w:val="28"/>
          <w:szCs w:val="28"/>
        </w:rPr>
        <w:t xml:space="preserve"> редакции:</w:t>
      </w:r>
    </w:p>
    <w:p w:rsidR="008E5005" w:rsidRDefault="008E5005" w:rsidP="008E5005">
      <w:pPr>
        <w:ind w:firstLine="567"/>
        <w:jc w:val="both"/>
        <w:rPr>
          <w:sz w:val="28"/>
          <w:szCs w:val="28"/>
        </w:rPr>
      </w:pPr>
      <w:r w:rsidRPr="008E5005">
        <w:rPr>
          <w:sz w:val="28"/>
          <w:szCs w:val="28"/>
        </w:rPr>
        <w:t>«Глава Лихославльского района подписывает принятые Собранием решения</w:t>
      </w:r>
      <w:r w:rsidRPr="008E5005">
        <w:rPr>
          <w:sz w:val="28"/>
          <w:szCs w:val="28"/>
        </w:rPr>
        <w:t xml:space="preserve"> </w:t>
      </w:r>
      <w:r w:rsidRPr="008E5005">
        <w:rPr>
          <w:sz w:val="28"/>
          <w:szCs w:val="28"/>
        </w:rPr>
        <w:t>в течение десяти дней</w:t>
      </w:r>
      <w:r>
        <w:rPr>
          <w:sz w:val="28"/>
          <w:szCs w:val="28"/>
        </w:rPr>
        <w:t>. Вс</w:t>
      </w:r>
      <w:r w:rsidR="00726513">
        <w:rPr>
          <w:sz w:val="28"/>
          <w:szCs w:val="28"/>
        </w:rPr>
        <w:t>тупление в силу принятых Собранием муниципальных правовых актов регулируется Уставом муниципального образования «Лихославльский район.»;</w:t>
      </w:r>
    </w:p>
    <w:p w:rsidR="008E5005" w:rsidRPr="005B294F" w:rsidRDefault="00726513" w:rsidP="008E50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E5005" w:rsidRPr="005B294F">
        <w:rPr>
          <w:sz w:val="28"/>
          <w:szCs w:val="28"/>
        </w:rPr>
        <w:t xml:space="preserve">пункт 10.37 изложить в </w:t>
      </w:r>
      <w:r>
        <w:rPr>
          <w:sz w:val="28"/>
          <w:szCs w:val="28"/>
        </w:rPr>
        <w:t>следующей</w:t>
      </w:r>
      <w:r w:rsidR="008E5005" w:rsidRPr="005B294F">
        <w:rPr>
          <w:sz w:val="28"/>
          <w:szCs w:val="28"/>
        </w:rPr>
        <w:t xml:space="preserve"> редакции:</w:t>
      </w:r>
    </w:p>
    <w:p w:rsidR="008E5005" w:rsidRPr="005B294F" w:rsidRDefault="008E5005" w:rsidP="008E50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B294F">
        <w:rPr>
          <w:sz w:val="28"/>
          <w:szCs w:val="28"/>
        </w:rPr>
        <w:t xml:space="preserve">10.37. Отчет Председателя Собрания депутатов о своей деятельности (далее - отчет Председателя Собрания депутатов) представляется </w:t>
      </w:r>
      <w:r w:rsidR="00726513" w:rsidRPr="005B294F">
        <w:rPr>
          <w:sz w:val="28"/>
          <w:szCs w:val="28"/>
        </w:rPr>
        <w:t xml:space="preserve">Председателем Собрания депутатов </w:t>
      </w:r>
      <w:r w:rsidRPr="005B294F">
        <w:rPr>
          <w:sz w:val="28"/>
          <w:szCs w:val="28"/>
        </w:rPr>
        <w:t>в Собрание депутатов не позднее 1 апреля года, следующего за отчетным.</w:t>
      </w:r>
    </w:p>
    <w:p w:rsidR="008E5005" w:rsidRPr="00CC73C2" w:rsidRDefault="008E5005" w:rsidP="008E5005">
      <w:pPr>
        <w:ind w:firstLine="567"/>
        <w:jc w:val="both"/>
        <w:rPr>
          <w:sz w:val="28"/>
          <w:szCs w:val="28"/>
        </w:rPr>
      </w:pPr>
      <w:r w:rsidRPr="00CC73C2">
        <w:rPr>
          <w:sz w:val="28"/>
          <w:szCs w:val="28"/>
        </w:rPr>
        <w:t>Ежего</w:t>
      </w:r>
      <w:r>
        <w:rPr>
          <w:sz w:val="28"/>
          <w:szCs w:val="28"/>
        </w:rPr>
        <w:t>дный отчет Главы Лихославльского района</w:t>
      </w:r>
      <w:r w:rsidRPr="00CC73C2">
        <w:rPr>
          <w:sz w:val="28"/>
          <w:szCs w:val="28"/>
        </w:rPr>
        <w:t xml:space="preserve"> о результатах своей деятельности, деятельнос</w:t>
      </w:r>
      <w:r>
        <w:rPr>
          <w:sz w:val="28"/>
          <w:szCs w:val="28"/>
        </w:rPr>
        <w:t>ти Администрации МО "Лихославльский</w:t>
      </w:r>
      <w:r w:rsidRPr="00CC73C2">
        <w:rPr>
          <w:sz w:val="28"/>
          <w:szCs w:val="28"/>
        </w:rPr>
        <w:t xml:space="preserve"> район", в том числе о решении вопросов, поставленных Собранием депутатов (дал</w:t>
      </w:r>
      <w:r>
        <w:rPr>
          <w:sz w:val="28"/>
          <w:szCs w:val="28"/>
        </w:rPr>
        <w:t>ее - отчет Главы МО "Лихославльский</w:t>
      </w:r>
      <w:r w:rsidRPr="00CC73C2">
        <w:rPr>
          <w:sz w:val="28"/>
          <w:szCs w:val="28"/>
        </w:rPr>
        <w:t xml:space="preserve"> район"), представляется в Собрание </w:t>
      </w:r>
      <w:r>
        <w:rPr>
          <w:sz w:val="28"/>
          <w:szCs w:val="28"/>
        </w:rPr>
        <w:t>депутатов Главой Лихославльского района</w:t>
      </w:r>
      <w:r w:rsidRPr="00CC73C2">
        <w:rPr>
          <w:sz w:val="28"/>
          <w:szCs w:val="28"/>
        </w:rPr>
        <w:t xml:space="preserve"> не позднее 1 апреля года, следующего за отчетным.</w:t>
      </w:r>
    </w:p>
    <w:p w:rsidR="008E5005" w:rsidRDefault="008E5005" w:rsidP="008E5005">
      <w:pPr>
        <w:ind w:firstLine="567"/>
        <w:jc w:val="both"/>
        <w:rPr>
          <w:sz w:val="28"/>
          <w:szCs w:val="28"/>
        </w:rPr>
      </w:pPr>
      <w:r w:rsidRPr="00CC73C2">
        <w:rPr>
          <w:sz w:val="28"/>
          <w:szCs w:val="28"/>
        </w:rPr>
        <w:t>При рассмотрении отчета Председателя Собрания депутатов, отчета Главы</w:t>
      </w:r>
      <w:r>
        <w:rPr>
          <w:sz w:val="28"/>
          <w:szCs w:val="28"/>
        </w:rPr>
        <w:t xml:space="preserve"> Лихославльского района</w:t>
      </w:r>
      <w:r w:rsidRPr="00CC73C2">
        <w:rPr>
          <w:sz w:val="28"/>
          <w:szCs w:val="28"/>
        </w:rPr>
        <w:t xml:space="preserve"> Собрание депутатов на своем заседании заслушивает выступающих.</w:t>
      </w:r>
    </w:p>
    <w:p w:rsidR="008E5005" w:rsidRPr="00CC73C2" w:rsidRDefault="008E5005" w:rsidP="008E5005">
      <w:pPr>
        <w:ind w:firstLine="567"/>
        <w:jc w:val="both"/>
        <w:rPr>
          <w:sz w:val="28"/>
          <w:szCs w:val="28"/>
        </w:rPr>
      </w:pPr>
      <w:r w:rsidRPr="00CC73C2">
        <w:rPr>
          <w:sz w:val="28"/>
          <w:szCs w:val="28"/>
        </w:rPr>
        <w:t xml:space="preserve">После выступления депутаты вправе задавать Председателю Собрания </w:t>
      </w:r>
      <w:r>
        <w:rPr>
          <w:sz w:val="28"/>
          <w:szCs w:val="28"/>
        </w:rPr>
        <w:t xml:space="preserve">депутатов, Главе Лихославльского района </w:t>
      </w:r>
      <w:r w:rsidRPr="00CC73C2">
        <w:rPr>
          <w:sz w:val="28"/>
          <w:szCs w:val="28"/>
        </w:rPr>
        <w:t>вопросы, уточняющие содержание его отчета.</w:t>
      </w:r>
    </w:p>
    <w:p w:rsidR="008E5005" w:rsidRDefault="00A2210F" w:rsidP="008E50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тоги</w:t>
      </w:r>
      <w:r w:rsidR="008E5005" w:rsidRPr="00CC73C2">
        <w:rPr>
          <w:sz w:val="28"/>
          <w:szCs w:val="28"/>
        </w:rPr>
        <w:t xml:space="preserve"> рассмотре</w:t>
      </w:r>
      <w:r w:rsidR="008E5005">
        <w:rPr>
          <w:sz w:val="28"/>
          <w:szCs w:val="28"/>
        </w:rPr>
        <w:t>ния отчета Главы Лихославльского района</w:t>
      </w:r>
      <w:r w:rsidR="008E5005" w:rsidRPr="00CC73C2">
        <w:rPr>
          <w:sz w:val="28"/>
          <w:szCs w:val="28"/>
        </w:rPr>
        <w:t>, отчета Председателя Собрания депутатов оформля</w:t>
      </w:r>
      <w:r>
        <w:rPr>
          <w:sz w:val="28"/>
          <w:szCs w:val="28"/>
        </w:rPr>
        <w:t>ю</w:t>
      </w:r>
      <w:r w:rsidR="008E5005" w:rsidRPr="00CC73C2">
        <w:rPr>
          <w:sz w:val="28"/>
          <w:szCs w:val="28"/>
        </w:rPr>
        <w:t>тся решением Собрания депутатов, включающим в с</w:t>
      </w:r>
      <w:r w:rsidR="008E5005">
        <w:rPr>
          <w:sz w:val="28"/>
          <w:szCs w:val="28"/>
        </w:rPr>
        <w:t>ебя оценку деятельности Главы Лихославльского района</w:t>
      </w:r>
      <w:r w:rsidR="008E5005" w:rsidRPr="00CC73C2">
        <w:rPr>
          <w:sz w:val="28"/>
          <w:szCs w:val="28"/>
        </w:rPr>
        <w:t>, Председателя Собрания депутатов за отчетный период (удовлетворительную или неудовлетворительную).</w:t>
      </w:r>
      <w:r w:rsidR="008E500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E5005" w:rsidRPr="001F53A9" w:rsidRDefault="008E5005" w:rsidP="008E50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F53A9">
        <w:rPr>
          <w:sz w:val="28"/>
          <w:szCs w:val="28"/>
        </w:rPr>
        <w:t>. Контроль за выполнением настоящего решения возложить на постоянную комиссию по правовым вопросам Собрания депутатов Лихославльского района.</w:t>
      </w:r>
    </w:p>
    <w:p w:rsidR="008E5005" w:rsidRDefault="008E5005" w:rsidP="008E50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F53A9">
        <w:rPr>
          <w:sz w:val="28"/>
          <w:szCs w:val="28"/>
        </w:rPr>
        <w:t>. Настоящее решение вступает в силу со дня</w:t>
      </w:r>
      <w:r>
        <w:rPr>
          <w:sz w:val="28"/>
          <w:szCs w:val="28"/>
        </w:rPr>
        <w:t xml:space="preserve"> его подписания.</w:t>
      </w:r>
      <w:r w:rsidRPr="001F53A9">
        <w:rPr>
          <w:sz w:val="28"/>
          <w:szCs w:val="28"/>
        </w:rPr>
        <w:t xml:space="preserve"> </w:t>
      </w:r>
    </w:p>
    <w:p w:rsidR="00C37C30" w:rsidRPr="00C37C30" w:rsidRDefault="00C37C30" w:rsidP="00C37C30">
      <w:pPr>
        <w:ind w:firstLine="567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C37C30" w:rsidRPr="00215108" w:rsidTr="002E57E8">
        <w:tc>
          <w:tcPr>
            <w:tcW w:w="5210" w:type="dxa"/>
          </w:tcPr>
          <w:p w:rsidR="00C37C30" w:rsidRPr="00215108" w:rsidRDefault="00C37C30" w:rsidP="002E57E8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C37C30" w:rsidRPr="00215108" w:rsidRDefault="00C37C30" w:rsidP="002E57E8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C37C30" w:rsidRPr="00215108" w:rsidTr="002E57E8">
        <w:tc>
          <w:tcPr>
            <w:tcW w:w="5210" w:type="dxa"/>
          </w:tcPr>
          <w:p w:rsidR="00C37C30" w:rsidRPr="00215108" w:rsidRDefault="00C37C30" w:rsidP="002E57E8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седатель Собрания депутатов Лихославльского района</w:t>
            </w:r>
          </w:p>
        </w:tc>
        <w:tc>
          <w:tcPr>
            <w:tcW w:w="5211" w:type="dxa"/>
            <w:vAlign w:val="bottom"/>
          </w:tcPr>
          <w:p w:rsidR="00C37C30" w:rsidRPr="00215108" w:rsidRDefault="00C37C30" w:rsidP="002E57E8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.В. Самуйлова</w:t>
            </w:r>
          </w:p>
        </w:tc>
      </w:tr>
    </w:tbl>
    <w:p w:rsidR="008245F7" w:rsidRDefault="008245F7" w:rsidP="00C37C3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8245F7" w:rsidSect="00C37C30">
      <w:headerReference w:type="even" r:id="rId8"/>
      <w:pgSz w:w="11906" w:h="16838"/>
      <w:pgMar w:top="1134" w:right="567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451" w:rsidRDefault="002E4451" w:rsidP="00416076">
      <w:r>
        <w:separator/>
      </w:r>
    </w:p>
  </w:endnote>
  <w:endnote w:type="continuationSeparator" w:id="1">
    <w:p w:rsidR="002E4451" w:rsidRDefault="002E4451" w:rsidP="00416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451" w:rsidRDefault="002E4451" w:rsidP="00416076">
      <w:r>
        <w:separator/>
      </w:r>
    </w:p>
  </w:footnote>
  <w:footnote w:type="continuationSeparator" w:id="1">
    <w:p w:rsidR="002E4451" w:rsidRDefault="002E4451" w:rsidP="004160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531" w:rsidRDefault="0087208F" w:rsidP="008B45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45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4531" w:rsidRDefault="008B45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D1C6C"/>
    <w:multiLevelType w:val="hybridMultilevel"/>
    <w:tmpl w:val="96B05362"/>
    <w:lvl w:ilvl="0" w:tplc="2E445F96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076"/>
    <w:rsid w:val="00001F0B"/>
    <w:rsid w:val="00034EC1"/>
    <w:rsid w:val="000753F5"/>
    <w:rsid w:val="000A14A0"/>
    <w:rsid w:val="000F4525"/>
    <w:rsid w:val="00142582"/>
    <w:rsid w:val="00185792"/>
    <w:rsid w:val="001E0A7E"/>
    <w:rsid w:val="001E5A6B"/>
    <w:rsid w:val="00214F69"/>
    <w:rsid w:val="002A0F6C"/>
    <w:rsid w:val="002E4451"/>
    <w:rsid w:val="0031311A"/>
    <w:rsid w:val="00324EEB"/>
    <w:rsid w:val="003323B1"/>
    <w:rsid w:val="003437F6"/>
    <w:rsid w:val="00383D2D"/>
    <w:rsid w:val="003B6B26"/>
    <w:rsid w:val="00412269"/>
    <w:rsid w:val="00416076"/>
    <w:rsid w:val="00426300"/>
    <w:rsid w:val="00432470"/>
    <w:rsid w:val="004B7989"/>
    <w:rsid w:val="004E0F80"/>
    <w:rsid w:val="004F029B"/>
    <w:rsid w:val="00506194"/>
    <w:rsid w:val="005D3E86"/>
    <w:rsid w:val="00660DF9"/>
    <w:rsid w:val="0066542C"/>
    <w:rsid w:val="006C4F29"/>
    <w:rsid w:val="006F01EE"/>
    <w:rsid w:val="00726513"/>
    <w:rsid w:val="00746A5F"/>
    <w:rsid w:val="00773626"/>
    <w:rsid w:val="00797D3C"/>
    <w:rsid w:val="008047B2"/>
    <w:rsid w:val="008245F7"/>
    <w:rsid w:val="008526E6"/>
    <w:rsid w:val="0087208F"/>
    <w:rsid w:val="008B4531"/>
    <w:rsid w:val="008D1C94"/>
    <w:rsid w:val="008E5005"/>
    <w:rsid w:val="008F2D16"/>
    <w:rsid w:val="00922583"/>
    <w:rsid w:val="00965E4B"/>
    <w:rsid w:val="00994313"/>
    <w:rsid w:val="00A212E5"/>
    <w:rsid w:val="00A2210F"/>
    <w:rsid w:val="00A72D7C"/>
    <w:rsid w:val="00A874F0"/>
    <w:rsid w:val="00A95077"/>
    <w:rsid w:val="00AB2BFE"/>
    <w:rsid w:val="00AE1661"/>
    <w:rsid w:val="00B227CA"/>
    <w:rsid w:val="00B24D5A"/>
    <w:rsid w:val="00B45A9B"/>
    <w:rsid w:val="00BE0326"/>
    <w:rsid w:val="00C37C30"/>
    <w:rsid w:val="00C40EF6"/>
    <w:rsid w:val="00C84F66"/>
    <w:rsid w:val="00CD030B"/>
    <w:rsid w:val="00CD7245"/>
    <w:rsid w:val="00D15F24"/>
    <w:rsid w:val="00D31031"/>
    <w:rsid w:val="00D80745"/>
    <w:rsid w:val="00D92E38"/>
    <w:rsid w:val="00DC2A72"/>
    <w:rsid w:val="00DF30FA"/>
    <w:rsid w:val="00E07995"/>
    <w:rsid w:val="00E7465C"/>
    <w:rsid w:val="00F0314A"/>
    <w:rsid w:val="00F067D0"/>
    <w:rsid w:val="00F17377"/>
    <w:rsid w:val="00F56309"/>
    <w:rsid w:val="00FD7575"/>
    <w:rsid w:val="00FE3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60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160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6076"/>
  </w:style>
  <w:style w:type="paragraph" w:customStyle="1" w:styleId="ConsPlusNormal">
    <w:name w:val="ConsPlusNormal"/>
    <w:rsid w:val="004160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footer"/>
    <w:basedOn w:val="a"/>
    <w:link w:val="a7"/>
    <w:uiPriority w:val="99"/>
    <w:semiHidden/>
    <w:unhideWhenUsed/>
    <w:rsid w:val="004160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6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4E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4EC1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34EC1"/>
    <w:pPr>
      <w:spacing w:before="100" w:beforeAutospacing="1" w:after="100" w:afterAutospacing="1"/>
    </w:pPr>
  </w:style>
  <w:style w:type="paragraph" w:styleId="ab">
    <w:name w:val="Title"/>
    <w:basedOn w:val="a"/>
    <w:link w:val="ac"/>
    <w:qFormat/>
    <w:rsid w:val="00034EC1"/>
    <w:pPr>
      <w:jc w:val="center"/>
    </w:pPr>
    <w:rPr>
      <w:b/>
      <w:sz w:val="28"/>
      <w:szCs w:val="20"/>
      <w:lang w:val="en-US"/>
    </w:rPr>
  </w:style>
  <w:style w:type="character" w:customStyle="1" w:styleId="ac">
    <w:name w:val="Название Знак"/>
    <w:basedOn w:val="a0"/>
    <w:link w:val="ab"/>
    <w:rsid w:val="00034EC1"/>
    <w:rPr>
      <w:rFonts w:ascii="Times New Roman" w:eastAsia="Times New Roman" w:hAnsi="Times New Roman"/>
      <w:b/>
      <w:sz w:val="28"/>
      <w:lang w:val="en-US"/>
    </w:rPr>
  </w:style>
  <w:style w:type="paragraph" w:styleId="ad">
    <w:name w:val="List Paragraph"/>
    <w:basedOn w:val="a"/>
    <w:uiPriority w:val="34"/>
    <w:qFormat/>
    <w:rsid w:val="008245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uiPriority w:val="59"/>
    <w:rsid w:val="00C37C3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15FE5-DFD5-4115-8320-D772DFFF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s</dc:creator>
  <cp:keywords/>
  <cp:lastModifiedBy>Admin</cp:lastModifiedBy>
  <cp:revision>2</cp:revision>
  <cp:lastPrinted>2018-01-09T10:59:00Z</cp:lastPrinted>
  <dcterms:created xsi:type="dcterms:W3CDTF">2018-02-26T09:53:00Z</dcterms:created>
  <dcterms:modified xsi:type="dcterms:W3CDTF">2018-02-26T09:53:00Z</dcterms:modified>
</cp:coreProperties>
</file>